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F5563D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5563D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5563D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C15FAC" w:rsidRDefault="0016623F" w:rsidP="00C15FAC">
      <w:pPr>
        <w:jc w:val="center"/>
        <w:rPr>
          <w:b/>
          <w:color w:val="000000" w:themeColor="text1"/>
          <w:sz w:val="26"/>
          <w:szCs w:val="26"/>
        </w:rPr>
      </w:pPr>
      <w:r w:rsidRPr="00F5563D">
        <w:rPr>
          <w:b/>
          <w:sz w:val="26"/>
          <w:szCs w:val="26"/>
        </w:rPr>
        <w:t>постановления</w:t>
      </w:r>
      <w:r w:rsidR="00A16429" w:rsidRPr="00F5563D">
        <w:rPr>
          <w:b/>
          <w:sz w:val="26"/>
          <w:szCs w:val="26"/>
        </w:rPr>
        <w:t xml:space="preserve"> </w:t>
      </w:r>
      <w:r w:rsidR="00A16429" w:rsidRPr="00F5563D">
        <w:rPr>
          <w:b/>
          <w:color w:val="000000" w:themeColor="text1"/>
          <w:sz w:val="26"/>
          <w:szCs w:val="26"/>
        </w:rPr>
        <w:t>администрации</w:t>
      </w:r>
      <w:r w:rsidR="001E735F" w:rsidRPr="00F5563D">
        <w:rPr>
          <w:b/>
          <w:color w:val="000000" w:themeColor="text1"/>
          <w:sz w:val="26"/>
          <w:szCs w:val="26"/>
        </w:rPr>
        <w:t xml:space="preserve">  муниципального образования «Светлогорский </w:t>
      </w:r>
      <w:r w:rsidR="001E735F" w:rsidRPr="00C15FAC">
        <w:rPr>
          <w:b/>
          <w:color w:val="000000" w:themeColor="text1"/>
          <w:sz w:val="26"/>
          <w:szCs w:val="26"/>
        </w:rPr>
        <w:t>городской округ»</w:t>
      </w:r>
      <w:r w:rsidR="00CC239A" w:rsidRPr="00C15FAC">
        <w:rPr>
          <w:b/>
          <w:color w:val="000000" w:themeColor="text1"/>
          <w:sz w:val="26"/>
          <w:szCs w:val="26"/>
        </w:rPr>
        <w:t xml:space="preserve"> </w:t>
      </w:r>
    </w:p>
    <w:p w:rsidR="002600CA" w:rsidRPr="002600CA" w:rsidRDefault="002600CA" w:rsidP="002600CA">
      <w:pPr>
        <w:tabs>
          <w:tab w:val="left" w:pos="709"/>
        </w:tabs>
        <w:jc w:val="center"/>
        <w:rPr>
          <w:b/>
          <w:sz w:val="26"/>
          <w:szCs w:val="26"/>
        </w:rPr>
      </w:pPr>
      <w:r w:rsidRPr="002600CA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2600CA">
        <w:rPr>
          <w:b/>
          <w:bCs/>
          <w:sz w:val="26"/>
          <w:szCs w:val="26"/>
        </w:rPr>
        <w:t>«Развитие образования</w:t>
      </w:r>
      <w:r w:rsidRPr="002600CA">
        <w:rPr>
          <w:b/>
          <w:sz w:val="26"/>
          <w:szCs w:val="26"/>
        </w:rPr>
        <w:t>»»</w:t>
      </w:r>
    </w:p>
    <w:p w:rsidR="00CA5CB4" w:rsidRPr="002600CA" w:rsidRDefault="00CA5CB4" w:rsidP="002600CA">
      <w:pPr>
        <w:tabs>
          <w:tab w:val="left" w:pos="8697"/>
        </w:tabs>
        <w:rPr>
          <w:sz w:val="26"/>
          <w:szCs w:val="26"/>
        </w:rPr>
      </w:pPr>
    </w:p>
    <w:p w:rsidR="000F4018" w:rsidRDefault="000F401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600CA">
        <w:rPr>
          <w:rFonts w:ascii="Times New Roman" w:hAnsi="Times New Roman" w:cs="Times New Roman"/>
          <w:sz w:val="26"/>
          <w:szCs w:val="26"/>
        </w:rPr>
        <w:t xml:space="preserve"> 15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2600CA">
        <w:rPr>
          <w:rFonts w:ascii="Times New Roman" w:hAnsi="Times New Roman" w:cs="Times New Roman"/>
          <w:sz w:val="26"/>
          <w:szCs w:val="26"/>
        </w:rPr>
        <w:t>января 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33170D" w:rsidRPr="00AE7E27" w:rsidRDefault="0033170D" w:rsidP="0033170D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33170D" w:rsidRDefault="0033170D" w:rsidP="0033170D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4D5EE8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F5563D" w:rsidRDefault="00F5563D" w:rsidP="00F5563D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Ткачук Елена Сергеевна</w:t>
      </w:r>
      <w:r w:rsidRPr="00C37907">
        <w:rPr>
          <w:sz w:val="26"/>
          <w:szCs w:val="26"/>
        </w:rPr>
        <w:t xml:space="preserve">   – </w:t>
      </w:r>
      <w:r>
        <w:rPr>
          <w:sz w:val="26"/>
          <w:szCs w:val="26"/>
        </w:rPr>
        <w:t>заместитель начальника</w:t>
      </w:r>
      <w:r w:rsidRPr="00C044A5">
        <w:rPr>
          <w:sz w:val="26"/>
          <w:szCs w:val="26"/>
        </w:rPr>
        <w:t xml:space="preserve"> </w:t>
      </w:r>
      <w:r>
        <w:rPr>
          <w:sz w:val="26"/>
          <w:szCs w:val="26"/>
        </w:rPr>
        <w:t>начальник административно-юридического отдела 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;</w:t>
      </w:r>
    </w:p>
    <w:p w:rsidR="004D5EE8" w:rsidRPr="00C37907" w:rsidRDefault="004D5EE8" w:rsidP="004D5EE8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1B1D13" w:rsidRDefault="00B901A1" w:rsidP="00E569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</w:t>
      </w:r>
      <w:r w:rsidR="0072308A" w:rsidRPr="00CC239A">
        <w:rPr>
          <w:rFonts w:ascii="Times New Roman" w:hAnsi="Times New Roman" w:cs="Times New Roman"/>
          <w:sz w:val="26"/>
          <w:szCs w:val="26"/>
        </w:rPr>
        <w:t xml:space="preserve">правовых актов администрации муниципального образования </w:t>
      </w:r>
      <w:r w:rsidR="0072308A" w:rsidRPr="00A97D28">
        <w:rPr>
          <w:rFonts w:ascii="Times New Roman" w:hAnsi="Times New Roman" w:cs="Times New Roman"/>
          <w:sz w:val="26"/>
          <w:szCs w:val="26"/>
        </w:rPr>
        <w:t>«Светлогорский г</w:t>
      </w:r>
      <w:r w:rsidR="00874317" w:rsidRPr="00A97D28">
        <w:rPr>
          <w:rFonts w:ascii="Times New Roman" w:hAnsi="Times New Roman" w:cs="Times New Roman"/>
          <w:sz w:val="26"/>
          <w:szCs w:val="26"/>
        </w:rPr>
        <w:t xml:space="preserve">ородской округ» и их </w:t>
      </w:r>
      <w:r w:rsidR="00874317" w:rsidRPr="001B1D13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1B1D1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1B1D13">
        <w:rPr>
          <w:rFonts w:ascii="Times New Roman" w:hAnsi="Times New Roman" w:cs="Times New Roman"/>
          <w:sz w:val="26"/>
          <w:szCs w:val="26"/>
        </w:rPr>
        <w:t>э</w:t>
      </w:r>
      <w:r w:rsidR="00826CFC" w:rsidRPr="001B1D13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1B1D13" w:rsidRDefault="00B203D2" w:rsidP="00B203D2">
      <w:pPr>
        <w:tabs>
          <w:tab w:val="left" w:pos="709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ab/>
      </w:r>
      <w:r w:rsidR="002A569D" w:rsidRPr="001B1D13">
        <w:rPr>
          <w:b/>
          <w:sz w:val="26"/>
          <w:szCs w:val="26"/>
        </w:rPr>
        <w:t xml:space="preserve">- </w:t>
      </w:r>
      <w:r w:rsidR="00136257" w:rsidRPr="007D659F">
        <w:rPr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0634C8" w:rsidRPr="007D659F">
        <w:rPr>
          <w:sz w:val="26"/>
          <w:szCs w:val="26"/>
        </w:rPr>
        <w:t>»</w:t>
      </w:r>
      <w:r w:rsidR="00104E68" w:rsidRPr="001B1D13">
        <w:rPr>
          <w:sz w:val="26"/>
          <w:szCs w:val="26"/>
        </w:rPr>
        <w:t xml:space="preserve"> </w:t>
      </w:r>
      <w:r w:rsidR="00777200">
        <w:rPr>
          <w:sz w:val="26"/>
          <w:szCs w:val="26"/>
        </w:rPr>
        <w:t xml:space="preserve"> </w:t>
      </w:r>
      <w:r w:rsidRPr="002600CA">
        <w:rPr>
          <w:b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от 20.03.2019г. № 247 «Об утверждении муниципальной программы </w:t>
      </w:r>
      <w:r w:rsidRPr="002600CA">
        <w:rPr>
          <w:b/>
          <w:bCs/>
          <w:sz w:val="26"/>
          <w:szCs w:val="26"/>
        </w:rPr>
        <w:t>«Развитие образования</w:t>
      </w:r>
      <w:r w:rsidRPr="002600CA">
        <w:rPr>
          <w:b/>
          <w:sz w:val="26"/>
          <w:szCs w:val="26"/>
        </w:rPr>
        <w:t>»»</w:t>
      </w:r>
      <w:r>
        <w:rPr>
          <w:b/>
          <w:sz w:val="26"/>
          <w:szCs w:val="26"/>
        </w:rPr>
        <w:t xml:space="preserve"> </w:t>
      </w:r>
      <w:r w:rsidR="00A97D28" w:rsidRPr="007D659F">
        <w:rPr>
          <w:sz w:val="26"/>
          <w:szCs w:val="26"/>
        </w:rPr>
        <w:t>(</w:t>
      </w:r>
      <w:r w:rsidR="001F1B16" w:rsidRPr="007D659F">
        <w:rPr>
          <w:sz w:val="26"/>
          <w:szCs w:val="26"/>
        </w:rPr>
        <w:t>далее - Проект документа</w:t>
      </w:r>
      <w:r w:rsidR="00A97D28" w:rsidRPr="007D659F">
        <w:rPr>
          <w:sz w:val="26"/>
          <w:szCs w:val="26"/>
        </w:rPr>
        <w:t>)</w:t>
      </w:r>
      <w:r w:rsidR="00F80A6F" w:rsidRPr="007D659F">
        <w:rPr>
          <w:sz w:val="26"/>
          <w:szCs w:val="26"/>
        </w:rPr>
        <w:t>.</w:t>
      </w:r>
      <w:r w:rsidR="00F80A6F" w:rsidRPr="001B1D13">
        <w:rPr>
          <w:sz w:val="26"/>
          <w:szCs w:val="26"/>
        </w:rPr>
        <w:t xml:space="preserve"> </w:t>
      </w:r>
    </w:p>
    <w:p w:rsidR="006420A5" w:rsidRPr="00776DF9" w:rsidRDefault="00EC36CE" w:rsidP="00B203D2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9F317A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2E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И.С.Рахманова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О.В.Туркина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 w:rsidRPr="00852997"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Н.Н.Вовк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D3047" w:rsidRDefault="00AD3047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87A82" w:rsidRDefault="00887A82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D3E4D" w:rsidRPr="00454660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7966"/>
    <w:rsid w:val="00092B30"/>
    <w:rsid w:val="000960B4"/>
    <w:rsid w:val="000A1D5A"/>
    <w:rsid w:val="000A3117"/>
    <w:rsid w:val="000A3671"/>
    <w:rsid w:val="000A5A4E"/>
    <w:rsid w:val="000A5AEA"/>
    <w:rsid w:val="000B0362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35024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11CF9"/>
    <w:rsid w:val="00214265"/>
    <w:rsid w:val="0021528C"/>
    <w:rsid w:val="00215F42"/>
    <w:rsid w:val="002200DB"/>
    <w:rsid w:val="0022205B"/>
    <w:rsid w:val="00230D2D"/>
    <w:rsid w:val="00231916"/>
    <w:rsid w:val="00232ECD"/>
    <w:rsid w:val="00233C9D"/>
    <w:rsid w:val="002345F7"/>
    <w:rsid w:val="00237F9D"/>
    <w:rsid w:val="00240705"/>
    <w:rsid w:val="0024124E"/>
    <w:rsid w:val="00245E4D"/>
    <w:rsid w:val="002472DB"/>
    <w:rsid w:val="00251E29"/>
    <w:rsid w:val="002537F5"/>
    <w:rsid w:val="00255E23"/>
    <w:rsid w:val="00257AAA"/>
    <w:rsid w:val="002600CA"/>
    <w:rsid w:val="00263A90"/>
    <w:rsid w:val="00264717"/>
    <w:rsid w:val="0027471C"/>
    <w:rsid w:val="00276751"/>
    <w:rsid w:val="00276F58"/>
    <w:rsid w:val="00282A7C"/>
    <w:rsid w:val="00282FC9"/>
    <w:rsid w:val="002873E7"/>
    <w:rsid w:val="00292B43"/>
    <w:rsid w:val="00293FAE"/>
    <w:rsid w:val="00297A17"/>
    <w:rsid w:val="002A366E"/>
    <w:rsid w:val="002A3B0A"/>
    <w:rsid w:val="002A569D"/>
    <w:rsid w:val="002A7CF5"/>
    <w:rsid w:val="002B01DD"/>
    <w:rsid w:val="002C233A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4E13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A83"/>
    <w:rsid w:val="003806D4"/>
    <w:rsid w:val="0038361B"/>
    <w:rsid w:val="003938C2"/>
    <w:rsid w:val="003958E7"/>
    <w:rsid w:val="003A0788"/>
    <w:rsid w:val="003A07C2"/>
    <w:rsid w:val="003A3734"/>
    <w:rsid w:val="003C5439"/>
    <w:rsid w:val="003D1225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2A1B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504709"/>
    <w:rsid w:val="005107B7"/>
    <w:rsid w:val="00515822"/>
    <w:rsid w:val="00520B04"/>
    <w:rsid w:val="00526192"/>
    <w:rsid w:val="0053165D"/>
    <w:rsid w:val="005328D2"/>
    <w:rsid w:val="00533DBC"/>
    <w:rsid w:val="005435B7"/>
    <w:rsid w:val="00544A95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776F0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2BBD"/>
    <w:rsid w:val="005B3213"/>
    <w:rsid w:val="005B6F63"/>
    <w:rsid w:val="005B6FAF"/>
    <w:rsid w:val="005C0584"/>
    <w:rsid w:val="005C35CA"/>
    <w:rsid w:val="005D21EB"/>
    <w:rsid w:val="005D3E4D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85749"/>
    <w:rsid w:val="00690901"/>
    <w:rsid w:val="00692631"/>
    <w:rsid w:val="0069275E"/>
    <w:rsid w:val="006934DB"/>
    <w:rsid w:val="006A130C"/>
    <w:rsid w:val="006A1B99"/>
    <w:rsid w:val="006A20F0"/>
    <w:rsid w:val="006A6265"/>
    <w:rsid w:val="006A6C80"/>
    <w:rsid w:val="006B58FC"/>
    <w:rsid w:val="006C07E8"/>
    <w:rsid w:val="006C0A88"/>
    <w:rsid w:val="006C504C"/>
    <w:rsid w:val="006D3046"/>
    <w:rsid w:val="006E0502"/>
    <w:rsid w:val="006E1856"/>
    <w:rsid w:val="006E36F8"/>
    <w:rsid w:val="006E442C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5D85"/>
    <w:rsid w:val="00727454"/>
    <w:rsid w:val="007274D5"/>
    <w:rsid w:val="00737FD3"/>
    <w:rsid w:val="007420FE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D3D00"/>
    <w:rsid w:val="007D46BF"/>
    <w:rsid w:val="007D659F"/>
    <w:rsid w:val="007D6F43"/>
    <w:rsid w:val="007E0021"/>
    <w:rsid w:val="007E35D7"/>
    <w:rsid w:val="007E601C"/>
    <w:rsid w:val="007F20E6"/>
    <w:rsid w:val="007F6A28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7692"/>
    <w:rsid w:val="008877F9"/>
    <w:rsid w:val="00887A82"/>
    <w:rsid w:val="00891182"/>
    <w:rsid w:val="00891E44"/>
    <w:rsid w:val="008928F7"/>
    <w:rsid w:val="008A01E2"/>
    <w:rsid w:val="008A0568"/>
    <w:rsid w:val="008A08E0"/>
    <w:rsid w:val="008A207B"/>
    <w:rsid w:val="008A40D7"/>
    <w:rsid w:val="008A42E6"/>
    <w:rsid w:val="008A49D3"/>
    <w:rsid w:val="008A4F08"/>
    <w:rsid w:val="008B4786"/>
    <w:rsid w:val="008C0956"/>
    <w:rsid w:val="008C22C9"/>
    <w:rsid w:val="008C5302"/>
    <w:rsid w:val="008C571D"/>
    <w:rsid w:val="008C58A6"/>
    <w:rsid w:val="008D15D2"/>
    <w:rsid w:val="008E446E"/>
    <w:rsid w:val="008E7845"/>
    <w:rsid w:val="008F0D33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3083B"/>
    <w:rsid w:val="00933D25"/>
    <w:rsid w:val="00937D90"/>
    <w:rsid w:val="0094370C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317A"/>
    <w:rsid w:val="009F5BDC"/>
    <w:rsid w:val="009F7A24"/>
    <w:rsid w:val="00A04412"/>
    <w:rsid w:val="00A05AD5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3123"/>
    <w:rsid w:val="00A52053"/>
    <w:rsid w:val="00A5367F"/>
    <w:rsid w:val="00A54FBB"/>
    <w:rsid w:val="00A604AA"/>
    <w:rsid w:val="00A62E04"/>
    <w:rsid w:val="00A63019"/>
    <w:rsid w:val="00A76ECE"/>
    <w:rsid w:val="00A779CC"/>
    <w:rsid w:val="00A822DF"/>
    <w:rsid w:val="00A90C38"/>
    <w:rsid w:val="00A93469"/>
    <w:rsid w:val="00A968F1"/>
    <w:rsid w:val="00A97478"/>
    <w:rsid w:val="00A978B6"/>
    <w:rsid w:val="00A97D28"/>
    <w:rsid w:val="00AA00B6"/>
    <w:rsid w:val="00AA03EF"/>
    <w:rsid w:val="00AA057D"/>
    <w:rsid w:val="00AA3193"/>
    <w:rsid w:val="00AA3567"/>
    <w:rsid w:val="00AA461C"/>
    <w:rsid w:val="00AB3846"/>
    <w:rsid w:val="00AB4478"/>
    <w:rsid w:val="00AC4C14"/>
    <w:rsid w:val="00AC7B0F"/>
    <w:rsid w:val="00AD2BB5"/>
    <w:rsid w:val="00AD3047"/>
    <w:rsid w:val="00AE08A0"/>
    <w:rsid w:val="00AE404D"/>
    <w:rsid w:val="00AE7E27"/>
    <w:rsid w:val="00AF3B74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7E1"/>
    <w:rsid w:val="00B83B7E"/>
    <w:rsid w:val="00B901A1"/>
    <w:rsid w:val="00B93C1E"/>
    <w:rsid w:val="00B9448C"/>
    <w:rsid w:val="00B97004"/>
    <w:rsid w:val="00BA09C5"/>
    <w:rsid w:val="00BA520A"/>
    <w:rsid w:val="00BA5BF0"/>
    <w:rsid w:val="00BA6C3D"/>
    <w:rsid w:val="00BB23F6"/>
    <w:rsid w:val="00BB418F"/>
    <w:rsid w:val="00BB6B13"/>
    <w:rsid w:val="00BC6436"/>
    <w:rsid w:val="00BD1A4D"/>
    <w:rsid w:val="00BD21BA"/>
    <w:rsid w:val="00BD52FC"/>
    <w:rsid w:val="00BD5BD9"/>
    <w:rsid w:val="00BD6FFE"/>
    <w:rsid w:val="00BE0D6D"/>
    <w:rsid w:val="00BE15A1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62D77"/>
    <w:rsid w:val="00C630E8"/>
    <w:rsid w:val="00C63364"/>
    <w:rsid w:val="00C6493B"/>
    <w:rsid w:val="00C750C5"/>
    <w:rsid w:val="00C81DA2"/>
    <w:rsid w:val="00C81EB2"/>
    <w:rsid w:val="00C8204A"/>
    <w:rsid w:val="00C839AA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5374"/>
    <w:rsid w:val="00CC6BE0"/>
    <w:rsid w:val="00CC71E2"/>
    <w:rsid w:val="00CD7283"/>
    <w:rsid w:val="00CE2E41"/>
    <w:rsid w:val="00CF25FB"/>
    <w:rsid w:val="00D03836"/>
    <w:rsid w:val="00D04E22"/>
    <w:rsid w:val="00D076C5"/>
    <w:rsid w:val="00D10351"/>
    <w:rsid w:val="00D10FA6"/>
    <w:rsid w:val="00D150E4"/>
    <w:rsid w:val="00D175FC"/>
    <w:rsid w:val="00D260A5"/>
    <w:rsid w:val="00D34022"/>
    <w:rsid w:val="00D3500E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88"/>
    <w:rsid w:val="00D728EE"/>
    <w:rsid w:val="00D77842"/>
    <w:rsid w:val="00D85977"/>
    <w:rsid w:val="00DA07C7"/>
    <w:rsid w:val="00DA1644"/>
    <w:rsid w:val="00DA4FB2"/>
    <w:rsid w:val="00DA7ABE"/>
    <w:rsid w:val="00DB4342"/>
    <w:rsid w:val="00DB4363"/>
    <w:rsid w:val="00DB5026"/>
    <w:rsid w:val="00DB7EBD"/>
    <w:rsid w:val="00DC0187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70395"/>
    <w:rsid w:val="00E71527"/>
    <w:rsid w:val="00E717A1"/>
    <w:rsid w:val="00E7269D"/>
    <w:rsid w:val="00E74876"/>
    <w:rsid w:val="00E90117"/>
    <w:rsid w:val="00EA0070"/>
    <w:rsid w:val="00EA4FE2"/>
    <w:rsid w:val="00EA5213"/>
    <w:rsid w:val="00EA5287"/>
    <w:rsid w:val="00EB4C04"/>
    <w:rsid w:val="00EB5012"/>
    <w:rsid w:val="00EB7042"/>
    <w:rsid w:val="00EC17D9"/>
    <w:rsid w:val="00EC36CE"/>
    <w:rsid w:val="00EC3BA5"/>
    <w:rsid w:val="00EC6CF1"/>
    <w:rsid w:val="00ED37A1"/>
    <w:rsid w:val="00EE12DC"/>
    <w:rsid w:val="00EE3935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F2D"/>
    <w:rsid w:val="00F1605F"/>
    <w:rsid w:val="00F2174F"/>
    <w:rsid w:val="00F25467"/>
    <w:rsid w:val="00F25A76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98AC6-E512-4E04-9892-8BBF068B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1</Words>
  <Characters>479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157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6</cp:revision>
  <cp:lastPrinted>2020-11-27T07:18:00Z</cp:lastPrinted>
  <dcterms:created xsi:type="dcterms:W3CDTF">2020-11-27T07:21:00Z</dcterms:created>
  <dcterms:modified xsi:type="dcterms:W3CDTF">2021-01-15T09:27:00Z</dcterms:modified>
</cp:coreProperties>
</file>